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80" w:rsidRDefault="001E2180">
      <w:pPr>
        <w:widowControl/>
        <w:jc w:val="left"/>
        <w:rPr>
          <w:rFonts w:ascii="黑体" w:eastAsia="黑体" w:hAnsi="黑体" w:cs="仿宋_GB2312"/>
          <w:color w:val="000000"/>
          <w:kern w:val="0"/>
          <w:sz w:val="28"/>
          <w:szCs w:val="28"/>
        </w:rPr>
      </w:pPr>
    </w:p>
    <w:p w:rsidR="001E2180" w:rsidRDefault="009E48C6">
      <w:pPr>
        <w:rPr>
          <w:rFonts w:ascii="黑体" w:eastAsia="黑体" w:hAnsi="黑体" w:cs="仿宋_GB2312"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color w:val="000000"/>
          <w:kern w:val="0"/>
          <w:sz w:val="28"/>
          <w:szCs w:val="28"/>
        </w:rPr>
        <w:t>附件1：</w:t>
      </w:r>
    </w:p>
    <w:p w:rsidR="001E2180" w:rsidRDefault="009E48C6" w:rsidP="00A27F3C">
      <w:pPr>
        <w:spacing w:afterLines="50" w:line="600" w:lineRule="exact"/>
        <w:jc w:val="center"/>
        <w:rPr>
          <w:rFonts w:ascii="宋体" w:hAnsi="宋体"/>
          <w:b/>
          <w:color w:val="000000"/>
          <w:spacing w:val="18"/>
          <w:kern w:val="36"/>
          <w:sz w:val="36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pacing w:val="18"/>
          <w:kern w:val="36"/>
          <w:sz w:val="36"/>
        </w:rPr>
        <w:t>申报高级知识产权师书面材料目录</w:t>
      </w:r>
    </w:p>
    <w:p w:rsidR="001E2180" w:rsidRDefault="009E48C6">
      <w:pPr>
        <w:spacing w:line="600" w:lineRule="exact"/>
        <w:ind w:left="-266" w:firstLine="56"/>
        <w:rPr>
          <w:rFonts w:ascii="仿宋_GB2312" w:eastAsia="仿宋_GB2312" w:hAnsi="仿宋_GB2312" w:cs="仿宋_GB2312"/>
          <w:color w:val="000000"/>
          <w:sz w:val="24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姓名：</w:t>
      </w:r>
      <w:r>
        <w:rPr>
          <w:rFonts w:ascii="仿宋_GB2312" w:eastAsia="仿宋_GB2312" w:hAnsi="仿宋_GB2312" w:cs="仿宋_GB2312" w:hint="eastAsia"/>
          <w:color w:val="000000"/>
          <w:sz w:val="24"/>
          <w:u w:val="single"/>
        </w:rPr>
        <w:t xml:space="preserve">                    </w:t>
      </w: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              受理号：</w:t>
      </w:r>
      <w:r>
        <w:rPr>
          <w:rFonts w:ascii="仿宋_GB2312" w:eastAsia="仿宋_GB2312" w:hAnsi="仿宋_GB2312" w:cs="仿宋_GB2312" w:hint="eastAsia"/>
          <w:color w:val="000000"/>
          <w:sz w:val="24"/>
          <w:u w:val="single"/>
        </w:rPr>
        <w:t xml:space="preserve">                    </w:t>
      </w:r>
    </w:p>
    <w:p w:rsidR="001E2180" w:rsidRDefault="009E48C6">
      <w:pPr>
        <w:spacing w:line="600" w:lineRule="exact"/>
        <w:ind w:left="-266" w:firstLine="56"/>
        <w:rPr>
          <w:rFonts w:ascii="仿宋_GB2312" w:eastAsia="仿宋_GB2312" w:hAnsi="仿宋_GB2312" w:cs="仿宋_GB2312"/>
          <w:color w:val="000000"/>
          <w:sz w:val="24"/>
          <w:u w:val="single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单位：</w:t>
      </w:r>
      <w:r>
        <w:rPr>
          <w:rFonts w:ascii="仿宋_GB2312" w:eastAsia="仿宋_GB2312" w:hAnsi="仿宋_GB2312" w:cs="仿宋_GB2312" w:hint="eastAsia"/>
          <w:color w:val="000000"/>
          <w:sz w:val="24"/>
          <w:u w:val="single"/>
        </w:rPr>
        <w:t xml:space="preserve">                    </w:t>
      </w: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              电  话：</w:t>
      </w:r>
      <w:r>
        <w:rPr>
          <w:rFonts w:ascii="仿宋_GB2312" w:eastAsia="仿宋_GB2312" w:hAnsi="仿宋_GB2312" w:cs="仿宋_GB2312" w:hint="eastAsia"/>
          <w:color w:val="000000"/>
          <w:sz w:val="24"/>
          <w:u w:val="single"/>
        </w:rPr>
        <w:t xml:space="preserve">                    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969"/>
        <w:gridCol w:w="708"/>
        <w:gridCol w:w="3970"/>
      </w:tblGrid>
      <w:tr w:rsidR="001E2180">
        <w:trPr>
          <w:trHeight w:val="6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报送材料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份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备注</w:t>
            </w:r>
          </w:p>
        </w:tc>
      </w:tr>
      <w:tr w:rsidR="001E2180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高级职称评审申报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称服务系统自动生成，三份原件均需盖章</w:t>
            </w:r>
          </w:p>
        </w:tc>
      </w:tr>
      <w:tr w:rsidR="001E2180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申报高级知识产权师自荐综合材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三份原件均需盖章</w:t>
            </w:r>
          </w:p>
        </w:tc>
      </w:tr>
      <w:tr w:rsidR="001E2180">
        <w:trPr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著作、论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需盖章</w:t>
            </w:r>
          </w:p>
        </w:tc>
      </w:tr>
      <w:tr w:rsidR="001E2180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napToGrid w:val="0"/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项工作报告总结及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经济效益证明材料、专家推荐意见表（无著作、论文须提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需盖章，经济效益或避免、挽回重大损失证明材料提供知识产权实施相关合同、专项审计报告、司法文书等</w:t>
            </w:r>
          </w:p>
        </w:tc>
      </w:tr>
      <w:tr w:rsidR="001E2180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身份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原件备查，复印件2册，复印件需装订成册，每项复印件均需单位审核盖章。</w:t>
            </w:r>
          </w:p>
        </w:tc>
      </w:tr>
      <w:tr w:rsidR="001E2180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上海市居住证（外省市人员须提供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180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学历、学位证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180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专业技术职称证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180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专业技术职务聘任证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18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外语和计算机相关证书（非必需提供材料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180">
        <w:trPr>
          <w:trHeight w:val="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其他相关重要业绩、获奖证书、专业成果证明材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180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napToGrid w:val="0"/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继续教育证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9E48C6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80" w:rsidRDefault="001E2180">
            <w:pPr>
              <w:spacing w:line="480" w:lineRule="exact"/>
              <w:jc w:val="center"/>
              <w:textAlignment w:val="baseline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</w:tbl>
    <w:p w:rsidR="001E2180" w:rsidRDefault="009E48C6">
      <w:pPr>
        <w:spacing w:line="480" w:lineRule="exact"/>
        <w:textAlignment w:val="baseline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 xml:space="preserve">注：请将目录表贴在资料袋上。 </w:t>
      </w:r>
    </w:p>
    <w:p w:rsidR="001E2180" w:rsidRDefault="001E2180">
      <w:pPr>
        <w:widowControl/>
        <w:jc w:val="left"/>
        <w:rPr>
          <w:rFonts w:ascii="黑体" w:eastAsia="黑体" w:hAnsi="黑体" w:cs="仿宋_GB2312"/>
          <w:color w:val="000000"/>
          <w:kern w:val="0"/>
          <w:sz w:val="28"/>
          <w:szCs w:val="28"/>
        </w:rPr>
      </w:pPr>
    </w:p>
    <w:sectPr w:rsidR="001E2180" w:rsidSect="001E2180">
      <w:footerReference w:type="default" r:id="rId9"/>
      <w:pgSz w:w="11906" w:h="16838"/>
      <w:pgMar w:top="1418" w:right="1797" w:bottom="1440" w:left="1797" w:header="851" w:footer="992" w:gutter="0"/>
      <w:pgNumType w:start="1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04" w:rsidRDefault="00B15604" w:rsidP="001E2180">
      <w:r>
        <w:separator/>
      </w:r>
    </w:p>
  </w:endnote>
  <w:endnote w:type="continuationSeparator" w:id="0">
    <w:p w:rsidR="00B15604" w:rsidRDefault="00B15604" w:rsidP="001E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SimSun-ExtB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180" w:rsidRDefault="001E2180">
    <w:pPr>
      <w:pStyle w:val="a4"/>
      <w:jc w:val="center"/>
    </w:pPr>
  </w:p>
  <w:p w:rsidR="001E2180" w:rsidRDefault="001E21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04" w:rsidRDefault="00B15604" w:rsidP="001E2180">
      <w:r>
        <w:separator/>
      </w:r>
    </w:p>
  </w:footnote>
  <w:footnote w:type="continuationSeparator" w:id="0">
    <w:p w:rsidR="00B15604" w:rsidRDefault="00B15604" w:rsidP="001E2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669AB"/>
    <w:multiLevelType w:val="singleLevel"/>
    <w:tmpl w:val="FFF669A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2E6"/>
    <w:rsid w:val="00007995"/>
    <w:rsid w:val="00047F24"/>
    <w:rsid w:val="0005674A"/>
    <w:rsid w:val="00080440"/>
    <w:rsid w:val="000B7D7F"/>
    <w:rsid w:val="000F1342"/>
    <w:rsid w:val="00146525"/>
    <w:rsid w:val="00157053"/>
    <w:rsid w:val="00186704"/>
    <w:rsid w:val="001B0253"/>
    <w:rsid w:val="001E2180"/>
    <w:rsid w:val="00222EDE"/>
    <w:rsid w:val="00255D79"/>
    <w:rsid w:val="00295A0B"/>
    <w:rsid w:val="002F036A"/>
    <w:rsid w:val="00320FF6"/>
    <w:rsid w:val="003267BB"/>
    <w:rsid w:val="003758AE"/>
    <w:rsid w:val="003C3201"/>
    <w:rsid w:val="004B58E9"/>
    <w:rsid w:val="004C5E14"/>
    <w:rsid w:val="004F0E15"/>
    <w:rsid w:val="004F13B5"/>
    <w:rsid w:val="005432E6"/>
    <w:rsid w:val="00577B09"/>
    <w:rsid w:val="006047FE"/>
    <w:rsid w:val="00663C1C"/>
    <w:rsid w:val="0071280E"/>
    <w:rsid w:val="007C7F57"/>
    <w:rsid w:val="007F738C"/>
    <w:rsid w:val="008548A1"/>
    <w:rsid w:val="00870B26"/>
    <w:rsid w:val="00887F7E"/>
    <w:rsid w:val="00936500"/>
    <w:rsid w:val="009A77FD"/>
    <w:rsid w:val="009E48C6"/>
    <w:rsid w:val="00A104D1"/>
    <w:rsid w:val="00A27F3C"/>
    <w:rsid w:val="00A50EE3"/>
    <w:rsid w:val="00A82E1F"/>
    <w:rsid w:val="00AC03A4"/>
    <w:rsid w:val="00AC109C"/>
    <w:rsid w:val="00AD2CC7"/>
    <w:rsid w:val="00AF3609"/>
    <w:rsid w:val="00AF6AEC"/>
    <w:rsid w:val="00B15604"/>
    <w:rsid w:val="00B27953"/>
    <w:rsid w:val="00B40F53"/>
    <w:rsid w:val="00B47808"/>
    <w:rsid w:val="00B47C3E"/>
    <w:rsid w:val="00BC7A91"/>
    <w:rsid w:val="00C407C7"/>
    <w:rsid w:val="00C41E2A"/>
    <w:rsid w:val="00C56205"/>
    <w:rsid w:val="00C9129C"/>
    <w:rsid w:val="00CC1148"/>
    <w:rsid w:val="00D0262C"/>
    <w:rsid w:val="00D50936"/>
    <w:rsid w:val="00D602FA"/>
    <w:rsid w:val="00D9022B"/>
    <w:rsid w:val="00DB79CF"/>
    <w:rsid w:val="00DD0536"/>
    <w:rsid w:val="00E26B7E"/>
    <w:rsid w:val="00EA4692"/>
    <w:rsid w:val="00EF7E42"/>
    <w:rsid w:val="00F42EBF"/>
    <w:rsid w:val="00FB70A0"/>
    <w:rsid w:val="1BAD19EA"/>
    <w:rsid w:val="1D187F67"/>
    <w:rsid w:val="20BA674D"/>
    <w:rsid w:val="32426765"/>
    <w:rsid w:val="46B130B1"/>
    <w:rsid w:val="76E8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8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E21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E2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E2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E2180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E2180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E218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1C766-31F0-4FED-9E4D-61A32458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9</Words>
  <Characters>456</Characters>
  <Application>Microsoft Office Word</Application>
  <DocSecurity>0</DocSecurity>
  <Lines>3</Lines>
  <Paragraphs>1</Paragraphs>
  <ScaleCrop>false</ScaleCrop>
  <Company>微软中国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91</cp:revision>
  <cp:lastPrinted>2022-02-11T05:33:00Z</cp:lastPrinted>
  <dcterms:created xsi:type="dcterms:W3CDTF">2021-11-15T02:12:00Z</dcterms:created>
  <dcterms:modified xsi:type="dcterms:W3CDTF">2022-06-1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AF632C4388D485E9C6540A9CFB5ABD6</vt:lpwstr>
  </property>
</Properties>
</file>